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3743A1" w:rsidRPr="003743A1">
        <w:rPr>
          <w:rFonts w:ascii="Times New Roman" w:hAnsi="Times New Roman" w:cs="Times New Roman"/>
          <w:sz w:val="28"/>
          <w:szCs w:val="28"/>
        </w:rPr>
        <w:t>4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3743A1" w:rsidRPr="003743A1">
        <w:rPr>
          <w:rFonts w:ascii="Times New Roman" w:hAnsi="Times New Roman" w:cs="Times New Roman"/>
          <w:sz w:val="28"/>
          <w:szCs w:val="28"/>
          <w:lang w:val="uk-UA"/>
        </w:rPr>
        <w:t>Стандарти та технології тестування веб-застосунків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41A1" w:rsidRDefault="003541A1" w:rsidP="003541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1</w:t>
      </w:r>
    </w:p>
    <w:p w:rsidR="00907F1F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7D3CBE" wp14:editId="451839C9">
            <wp:extent cx="6479540" cy="247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C9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09C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nium-webdriver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Brows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ROM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suninjuly.github.io/math.html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put_value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Valu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Valu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Inpu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swer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Inpu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Checkbo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botCheckbox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Checkbo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sRuleRadio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botsRule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sRuleRadio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mit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type="submit"]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mit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4309C9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9C9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0452EF" wp14:editId="79879265">
            <wp:extent cx="6479540" cy="4994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C0" w:rsidRDefault="007F18C0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8C0" w:rsidRPr="003541A1" w:rsidRDefault="003541A1" w:rsidP="007F1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F18C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F18C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til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nium-webdriver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Brows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ROM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demo-store.seleniumacademy.com/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vigat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demo-store.seleniumacademy.com/customer/account/create/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rstnam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John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astnam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ddlenam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omeon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_address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ampl@example.com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123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firmation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123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title="Register"]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urrentUrl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}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5C6331" wp14:editId="6D563872">
            <wp:extent cx="6479540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B12175" wp14:editId="395D6557">
            <wp:extent cx="6479540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14" w:rsidRDefault="00953C14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3C14" w:rsidRPr="00953C14" w:rsidRDefault="00953C14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53C1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53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sluykaat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</w:rPr>
          <w:t>4.</w:t>
        </w:r>
        <w:r w:rsidRPr="00953C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bookmarkStart w:id="0" w:name="_GoBack"/>
      <w:bookmarkEnd w:id="0"/>
    </w:p>
    <w:sectPr w:rsidR="00953C14" w:rsidRPr="00953C14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37" w:rsidRDefault="002A4437" w:rsidP="003B78BD">
      <w:pPr>
        <w:spacing w:after="0" w:line="240" w:lineRule="auto"/>
      </w:pPr>
      <w:r>
        <w:separator/>
      </w:r>
    </w:p>
  </w:endnote>
  <w:endnote w:type="continuationSeparator" w:id="0">
    <w:p w:rsidR="002A4437" w:rsidRDefault="002A4437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37" w:rsidRDefault="002A4437" w:rsidP="003B78BD">
      <w:pPr>
        <w:spacing w:after="0" w:line="240" w:lineRule="auto"/>
      </w:pPr>
      <w:r>
        <w:separator/>
      </w:r>
    </w:p>
  </w:footnote>
  <w:footnote w:type="continuationSeparator" w:id="0">
    <w:p w:rsidR="002A4437" w:rsidRDefault="002A4437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2023F8"/>
    <w:rsid w:val="002A4437"/>
    <w:rsid w:val="002C3400"/>
    <w:rsid w:val="002D5096"/>
    <w:rsid w:val="002E6132"/>
    <w:rsid w:val="003541A1"/>
    <w:rsid w:val="00364A9B"/>
    <w:rsid w:val="003743A1"/>
    <w:rsid w:val="003B78BD"/>
    <w:rsid w:val="003F1569"/>
    <w:rsid w:val="004309C9"/>
    <w:rsid w:val="00553561"/>
    <w:rsid w:val="005A3FF2"/>
    <w:rsid w:val="005F5269"/>
    <w:rsid w:val="006027F0"/>
    <w:rsid w:val="00603CA4"/>
    <w:rsid w:val="00650B2B"/>
    <w:rsid w:val="00680F62"/>
    <w:rsid w:val="006C3CD7"/>
    <w:rsid w:val="0077455E"/>
    <w:rsid w:val="007E3E6A"/>
    <w:rsid w:val="007E48B2"/>
    <w:rsid w:val="007F18C0"/>
    <w:rsid w:val="00807EA8"/>
    <w:rsid w:val="00825CB6"/>
    <w:rsid w:val="00901294"/>
    <w:rsid w:val="00907F1F"/>
    <w:rsid w:val="00953C14"/>
    <w:rsid w:val="00975BE8"/>
    <w:rsid w:val="009C17F0"/>
    <w:rsid w:val="009C46C4"/>
    <w:rsid w:val="00A653B9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7CD9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3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sluykaat/Lab4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A722-0455-472F-A8C1-8BCCBB93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20</cp:revision>
  <dcterms:created xsi:type="dcterms:W3CDTF">2016-09-13T06:05:00Z</dcterms:created>
  <dcterms:modified xsi:type="dcterms:W3CDTF">2024-11-08T10:08:00Z</dcterms:modified>
</cp:coreProperties>
</file>